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C03DAD">
      <w:pPr>
        <w:spacing w:before="24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F75C87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 работа  №</w:t>
      </w:r>
      <w:r w:rsidR="007627CB">
        <w:rPr>
          <w:rFonts w:ascii="Times New Roman" w:hAnsi="Times New Roman" w:cs="Times New Roman"/>
          <w:sz w:val="28"/>
          <w:szCs w:val="28"/>
        </w:rPr>
        <w:t>6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  "Основы разработки веб-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233987" w:rsidRDefault="007627C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62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пуска приложений на фреймворке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</w:p>
    <w:p w:rsidR="007627CB" w:rsidRPr="007627CB" w:rsidRDefault="007627CB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-120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675B7" w:rsidRDefault="00E5697D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н И.В.</w:t>
      </w:r>
    </w:p>
    <w:p w:rsidR="00F71D09" w:rsidRDefault="00F71D09" w:rsidP="007627CB">
      <w:pPr>
        <w:rPr>
          <w:rFonts w:ascii="Times New Roman" w:hAnsi="Times New Roman" w:cs="Times New Roman"/>
          <w:sz w:val="28"/>
          <w:szCs w:val="28"/>
        </w:rPr>
      </w:pPr>
    </w:p>
    <w:p w:rsidR="00F71D09" w:rsidRDefault="00F71D0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F71D09" w:rsidRDefault="00F71D0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F71D09" w:rsidRPr="00E5697D" w:rsidRDefault="00F71D0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E5697D" w:rsidRPr="00EC43D5" w:rsidRDefault="00F75C87" w:rsidP="00F71D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3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75B7" w:rsidRDefault="00A675B7" w:rsidP="00CC2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4A4713" w:rsidRPr="0009517E" w:rsidRDefault="004A4713" w:rsidP="00322B1F">
      <w:pPr>
        <w:pStyle w:val="a3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27CB" w:rsidRPr="00C97AF3" w:rsidRDefault="007627CB" w:rsidP="007627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36">
        <w:rPr>
          <w:rFonts w:ascii="Times New Roman" w:hAnsi="Times New Roman" w:cs="Times New Roman"/>
          <w:sz w:val="28"/>
          <w:szCs w:val="28"/>
        </w:rPr>
        <w:t>Познакомиться со средством контейнеризации Docker и использовать его для запуска приложения на Laravel.</w:t>
      </w:r>
    </w:p>
    <w:p w:rsidR="00E5697D" w:rsidRPr="00E70BE2" w:rsidRDefault="00E5697D" w:rsidP="00505166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97D" w:rsidRDefault="00E5697D" w:rsidP="00E5697D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087F2E" w:rsidRDefault="00087F2E" w:rsidP="00E5697D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87F2E" w:rsidRPr="00087F2E" w:rsidRDefault="00087F2E" w:rsidP="00087F2E">
      <w:pPr>
        <w:pStyle w:val="a3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ледующие директории в проект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087F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 есть отделяем файлы приложения от конфигурационных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Dockera</w:t>
      </w:r>
      <w:r>
        <w:rPr>
          <w:rFonts w:ascii="Times New Roman" w:hAnsi="Times New Roman" w:cs="Times New Roman"/>
          <w:sz w:val="28"/>
          <w:szCs w:val="28"/>
        </w:rPr>
        <w:t xml:space="preserve"> для окружения приложения:</w:t>
      </w:r>
    </w:p>
    <w:p w:rsidR="00C03DAD" w:rsidRDefault="00C03DAD" w:rsidP="00E5697D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03DAD" w:rsidRDefault="00C03DAD" w:rsidP="00E5697D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C03D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A76418" wp14:editId="50ADC918">
            <wp:extent cx="4153480" cy="2095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2E" w:rsidRDefault="00087F2E" w:rsidP="00E5697D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87F2E" w:rsidRPr="00087F2E" w:rsidRDefault="00087F2E" w:rsidP="00E5697D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Директории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087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:rsidR="00B93692" w:rsidRDefault="00B93692" w:rsidP="00E5697D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550B" w:rsidRPr="00087F2E" w:rsidRDefault="007627CB" w:rsidP="00087F2E">
      <w:pPr>
        <w:pStyle w:val="a3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7F2E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087F2E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087F2E">
        <w:rPr>
          <w:rFonts w:ascii="Times New Roman" w:hAnsi="Times New Roman" w:cs="Times New Roman"/>
          <w:sz w:val="28"/>
          <w:szCs w:val="28"/>
        </w:rPr>
        <w:t xml:space="preserve"> для </w:t>
      </w:r>
      <w:r w:rsidR="001A41D4" w:rsidRPr="00087F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1A41D4" w:rsidRPr="00087F2E">
        <w:rPr>
          <w:rFonts w:ascii="Times New Roman" w:hAnsi="Times New Roman" w:cs="Times New Roman"/>
          <w:sz w:val="28"/>
          <w:szCs w:val="28"/>
        </w:rPr>
        <w:t xml:space="preserve"> – </w:t>
      </w:r>
      <w:r w:rsidRPr="00087F2E">
        <w:rPr>
          <w:rFonts w:ascii="Times New Roman" w:hAnsi="Times New Roman" w:cs="Times New Roman"/>
          <w:sz w:val="28"/>
          <w:szCs w:val="28"/>
        </w:rPr>
        <w:t>контейнеров</w:t>
      </w:r>
      <w:r w:rsidR="001A41D4" w:rsidRPr="00087F2E">
        <w:rPr>
          <w:rFonts w:ascii="Times New Roman" w:hAnsi="Times New Roman" w:cs="Times New Roman"/>
          <w:sz w:val="28"/>
          <w:szCs w:val="28"/>
        </w:rPr>
        <w:t>:</w:t>
      </w:r>
    </w:p>
    <w:p w:rsidR="007627CB" w:rsidRDefault="007627CB" w:rsidP="007627CB">
      <w:pPr>
        <w:pStyle w:val="a3"/>
        <w:ind w:left="106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7CB" w:rsidRDefault="00087F2E" w:rsidP="00087F2E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087F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111E7C" wp14:editId="360251D7">
            <wp:extent cx="6300470" cy="269684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CB" w:rsidRDefault="007627CB" w:rsidP="007627CB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7CB" w:rsidRPr="007627CB" w:rsidRDefault="00087F2E" w:rsidP="007627CB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627CB">
        <w:rPr>
          <w:rFonts w:ascii="Times New Roman" w:hAnsi="Times New Roman" w:cs="Times New Roman"/>
          <w:sz w:val="28"/>
          <w:szCs w:val="28"/>
        </w:rPr>
        <w:t xml:space="preserve">. </w:t>
      </w:r>
      <w:r w:rsidR="007627CB">
        <w:rPr>
          <w:rFonts w:ascii="Times New Roman" w:hAnsi="Times New Roman" w:cs="Times New Roman"/>
          <w:sz w:val="28"/>
          <w:szCs w:val="28"/>
          <w:lang w:val="en-US"/>
        </w:rPr>
        <w:t>Dockerfile</w:t>
      </w:r>
    </w:p>
    <w:p w:rsidR="007627CB" w:rsidRDefault="007627CB" w:rsidP="007627CB">
      <w:pPr>
        <w:pStyle w:val="a3"/>
        <w:ind w:left="106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7CB" w:rsidRPr="00087F2E" w:rsidRDefault="007627CB" w:rsidP="00087F2E">
      <w:pPr>
        <w:pStyle w:val="a3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7F2E">
        <w:rPr>
          <w:rFonts w:ascii="Times New Roman" w:hAnsi="Times New Roman" w:cs="Times New Roman"/>
          <w:sz w:val="28"/>
          <w:szCs w:val="28"/>
        </w:rPr>
        <w:t xml:space="preserve">Создадим файл-конфиг </w:t>
      </w:r>
      <w:r w:rsidRPr="00087F2E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087F2E">
        <w:rPr>
          <w:rFonts w:ascii="Times New Roman" w:hAnsi="Times New Roman" w:cs="Times New Roman"/>
          <w:sz w:val="28"/>
          <w:szCs w:val="28"/>
        </w:rPr>
        <w:t>.</w:t>
      </w:r>
      <w:r w:rsidRPr="00087F2E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087F2E">
        <w:rPr>
          <w:rFonts w:ascii="Times New Roman" w:hAnsi="Times New Roman" w:cs="Times New Roman"/>
          <w:sz w:val="28"/>
          <w:szCs w:val="28"/>
        </w:rPr>
        <w:t xml:space="preserve"> для доп. конфигурации </w:t>
      </w:r>
      <w:r w:rsidRPr="00087F2E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="001A41D4" w:rsidRPr="00087F2E">
        <w:rPr>
          <w:rFonts w:ascii="Times New Roman" w:hAnsi="Times New Roman" w:cs="Times New Roman"/>
          <w:sz w:val="28"/>
          <w:szCs w:val="28"/>
        </w:rPr>
        <w:t>:</w:t>
      </w:r>
    </w:p>
    <w:p w:rsidR="007627CB" w:rsidRDefault="007627CB" w:rsidP="007627C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7CB" w:rsidRDefault="00087F2E" w:rsidP="007627C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87F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BBADAE" wp14:editId="10B0E4A6">
            <wp:extent cx="4810796" cy="19910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CB" w:rsidRDefault="00087F2E" w:rsidP="00D71B4B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7627CB">
        <w:rPr>
          <w:rFonts w:ascii="Times New Roman" w:hAnsi="Times New Roman" w:cs="Times New Roman"/>
          <w:sz w:val="28"/>
          <w:szCs w:val="28"/>
        </w:rPr>
        <w:t xml:space="preserve">. </w:t>
      </w:r>
      <w:r w:rsidR="00BB028D">
        <w:rPr>
          <w:rFonts w:ascii="Times New Roman" w:hAnsi="Times New Roman" w:cs="Times New Roman"/>
          <w:sz w:val="28"/>
          <w:szCs w:val="28"/>
        </w:rPr>
        <w:t xml:space="preserve">Файл </w:t>
      </w:r>
      <w:r w:rsidR="00BB02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627CB">
        <w:rPr>
          <w:rFonts w:ascii="Times New Roman" w:hAnsi="Times New Roman" w:cs="Times New Roman"/>
          <w:sz w:val="28"/>
          <w:szCs w:val="28"/>
          <w:lang w:val="en-US"/>
        </w:rPr>
        <w:t>efault.conf</w:t>
      </w:r>
    </w:p>
    <w:p w:rsidR="00B76E1C" w:rsidRDefault="00B76E1C" w:rsidP="00D71B4B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6E1C" w:rsidRPr="00D71B4B" w:rsidRDefault="00B76E1C" w:rsidP="00087F2E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7627CB" w:rsidRDefault="007627CB" w:rsidP="00087F2E">
      <w:pPr>
        <w:pStyle w:val="a3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627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627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762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нфигурирования контейнеров</w:t>
      </w:r>
    </w:p>
    <w:p w:rsidR="007627CB" w:rsidRDefault="007627CB" w:rsidP="007627CB">
      <w:pPr>
        <w:pStyle w:val="a3"/>
        <w:ind w:left="106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7CB" w:rsidRPr="00722BA9" w:rsidRDefault="00087F2E" w:rsidP="007627CB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7F2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4DA404" wp14:editId="5105CF95">
            <wp:extent cx="4458322" cy="425826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CB" w:rsidRPr="00D71B4B" w:rsidRDefault="00087F2E" w:rsidP="007627C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7627CB">
        <w:rPr>
          <w:rFonts w:ascii="Times New Roman" w:hAnsi="Times New Roman" w:cs="Times New Roman"/>
          <w:sz w:val="28"/>
          <w:szCs w:val="28"/>
        </w:rPr>
        <w:t xml:space="preserve">. </w:t>
      </w:r>
      <w:r w:rsidR="007627C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7627CB" w:rsidRPr="00D71B4B">
        <w:rPr>
          <w:rFonts w:ascii="Times New Roman" w:hAnsi="Times New Roman" w:cs="Times New Roman"/>
          <w:sz w:val="28"/>
          <w:szCs w:val="28"/>
        </w:rPr>
        <w:t>-</w:t>
      </w:r>
      <w:r w:rsidR="007627CB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7627CB" w:rsidRPr="00D71B4B">
        <w:rPr>
          <w:rFonts w:ascii="Times New Roman" w:hAnsi="Times New Roman" w:cs="Times New Roman"/>
          <w:sz w:val="28"/>
          <w:szCs w:val="28"/>
        </w:rPr>
        <w:t>.</w:t>
      </w:r>
      <w:r w:rsidR="007627CB">
        <w:rPr>
          <w:rFonts w:ascii="Times New Roman" w:hAnsi="Times New Roman" w:cs="Times New Roman"/>
          <w:sz w:val="28"/>
          <w:szCs w:val="28"/>
          <w:lang w:val="en-US"/>
        </w:rPr>
        <w:t>yaml</w:t>
      </w:r>
    </w:p>
    <w:p w:rsidR="00C36AB1" w:rsidRPr="00D71B4B" w:rsidRDefault="00C36AB1" w:rsidP="007627C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36AB1" w:rsidRPr="00C36AB1" w:rsidRDefault="00C36AB1" w:rsidP="00C36AB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поменять значение в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36A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C36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27</w:t>
      </w:r>
      <w:r w:rsidRPr="00C36AB1">
        <w:rPr>
          <w:rFonts w:ascii="Times New Roman" w:hAnsi="Times New Roman" w:cs="Times New Roman"/>
          <w:sz w:val="28"/>
          <w:szCs w:val="28"/>
        </w:rPr>
        <w:t>.0.0.1</w:t>
      </w:r>
      <w:r>
        <w:rPr>
          <w:rFonts w:ascii="Times New Roman" w:hAnsi="Times New Roman" w:cs="Times New Roman"/>
          <w:sz w:val="28"/>
          <w:szCs w:val="28"/>
        </w:rPr>
        <w:t xml:space="preserve"> на название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то е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myDB</w:t>
      </w:r>
      <w:r w:rsidRPr="00C36AB1">
        <w:rPr>
          <w:rFonts w:ascii="Times New Roman" w:hAnsi="Times New Roman" w:cs="Times New Roman"/>
          <w:sz w:val="28"/>
          <w:szCs w:val="28"/>
        </w:rPr>
        <w:t>:</w:t>
      </w:r>
    </w:p>
    <w:p w:rsidR="00C36AB1" w:rsidRPr="00C36AB1" w:rsidRDefault="00C36AB1" w:rsidP="007627C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36AB1" w:rsidRDefault="00C36AB1" w:rsidP="007627CB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6A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96852" wp14:editId="70DEA6CC">
            <wp:extent cx="2514951" cy="153373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CB" w:rsidRPr="00087F2E" w:rsidRDefault="00087F2E" w:rsidP="007627C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C36AB1">
        <w:rPr>
          <w:rFonts w:ascii="Times New Roman" w:hAnsi="Times New Roman" w:cs="Times New Roman"/>
          <w:sz w:val="28"/>
          <w:szCs w:val="28"/>
        </w:rPr>
        <w:t xml:space="preserve">. Изменения в файле </w:t>
      </w:r>
      <w:r w:rsidR="00C36AB1" w:rsidRPr="00087F2E">
        <w:rPr>
          <w:rFonts w:ascii="Times New Roman" w:hAnsi="Times New Roman" w:cs="Times New Roman"/>
          <w:sz w:val="28"/>
          <w:szCs w:val="28"/>
        </w:rPr>
        <w:t>.</w:t>
      </w:r>
      <w:r w:rsidR="00C36AB1">
        <w:rPr>
          <w:rFonts w:ascii="Times New Roman" w:hAnsi="Times New Roman" w:cs="Times New Roman"/>
          <w:sz w:val="28"/>
          <w:szCs w:val="28"/>
          <w:lang w:val="en-US"/>
        </w:rPr>
        <w:t>env</w:t>
      </w:r>
    </w:p>
    <w:p w:rsidR="005A294A" w:rsidRDefault="005A294A" w:rsidP="00C36AB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087F2E" w:rsidRPr="00087F2E" w:rsidRDefault="00087F2E" w:rsidP="00087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27CB" w:rsidRPr="00087F2E" w:rsidRDefault="007627CB" w:rsidP="00087F2E">
      <w:pPr>
        <w:pStyle w:val="a3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тим</w:t>
      </w:r>
      <w:r w:rsidRPr="00087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7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087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7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087F2E">
        <w:rPr>
          <w:rFonts w:ascii="Times New Roman" w:hAnsi="Times New Roman" w:cs="Times New Roman"/>
          <w:sz w:val="28"/>
          <w:szCs w:val="28"/>
        </w:rPr>
        <w:t xml:space="preserve"> </w:t>
      </w:r>
      <w:r w:rsidR="00233987" w:rsidRPr="00087F2E">
        <w:rPr>
          <w:rFonts w:ascii="Times New Roman" w:hAnsi="Times New Roman" w:cs="Times New Roman"/>
          <w:sz w:val="28"/>
          <w:szCs w:val="28"/>
        </w:rPr>
        <w:t>(</w:t>
      </w:r>
      <w:r w:rsidR="00233987">
        <w:rPr>
          <w:rFonts w:ascii="Times New Roman" w:hAnsi="Times New Roman" w:cs="Times New Roman"/>
          <w:sz w:val="28"/>
          <w:szCs w:val="28"/>
        </w:rPr>
        <w:t>попробуем</w:t>
      </w:r>
      <w:r w:rsidR="00233987" w:rsidRPr="00087F2E">
        <w:rPr>
          <w:rFonts w:ascii="Times New Roman" w:hAnsi="Times New Roman" w:cs="Times New Roman"/>
          <w:sz w:val="28"/>
          <w:szCs w:val="28"/>
        </w:rPr>
        <w:t xml:space="preserve">, </w:t>
      </w:r>
      <w:r w:rsidR="00233987">
        <w:rPr>
          <w:rFonts w:ascii="Times New Roman" w:hAnsi="Times New Roman" w:cs="Times New Roman"/>
          <w:sz w:val="28"/>
          <w:szCs w:val="28"/>
        </w:rPr>
        <w:t>например</w:t>
      </w:r>
      <w:r w:rsidR="00233987" w:rsidRPr="00087F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87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087F2E">
        <w:rPr>
          <w:rFonts w:ascii="Times New Roman" w:hAnsi="Times New Roman" w:cs="Times New Roman"/>
          <w:sz w:val="28"/>
          <w:szCs w:val="28"/>
        </w:rPr>
        <w:t xml:space="preserve"> </w:t>
      </w:r>
      <w:r w:rsidR="0023398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33987" w:rsidRPr="00087F2E">
        <w:rPr>
          <w:rFonts w:ascii="Times New Roman" w:hAnsi="Times New Roman" w:cs="Times New Roman"/>
          <w:sz w:val="28"/>
          <w:szCs w:val="28"/>
        </w:rPr>
        <w:t>)</w:t>
      </w:r>
      <w:r w:rsidR="00D71B4B" w:rsidRPr="00087F2E">
        <w:rPr>
          <w:rFonts w:ascii="Times New Roman" w:hAnsi="Times New Roman" w:cs="Times New Roman"/>
          <w:sz w:val="28"/>
          <w:szCs w:val="28"/>
        </w:rPr>
        <w:t>.</w:t>
      </w:r>
    </w:p>
    <w:p w:rsidR="00D71B4B" w:rsidRPr="00087F2E" w:rsidRDefault="00D71B4B" w:rsidP="00D71B4B">
      <w:pPr>
        <w:pStyle w:val="a3"/>
        <w:ind w:left="106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41D4" w:rsidRPr="001A41D4" w:rsidRDefault="001A41D4" w:rsidP="001A41D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але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1A41D4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1A4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исываем команду: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A41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1A4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A41D4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</w:p>
    <w:p w:rsidR="001A41D4" w:rsidRDefault="001A41D4" w:rsidP="001A41D4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1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F5BF9" wp14:editId="5B77B1EF">
            <wp:extent cx="6300470" cy="2489835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D4" w:rsidRPr="001A41D4" w:rsidRDefault="00087F2E" w:rsidP="001A41D4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1A41D4">
        <w:rPr>
          <w:rFonts w:ascii="Times New Roman" w:hAnsi="Times New Roman" w:cs="Times New Roman"/>
          <w:sz w:val="28"/>
          <w:szCs w:val="28"/>
        </w:rPr>
        <w:t xml:space="preserve">. Запуск </w:t>
      </w:r>
      <w:r w:rsidR="001A41D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1A41D4" w:rsidRPr="001A41D4">
        <w:rPr>
          <w:rFonts w:ascii="Times New Roman" w:hAnsi="Times New Roman" w:cs="Times New Roman"/>
          <w:sz w:val="28"/>
          <w:szCs w:val="28"/>
        </w:rPr>
        <w:t xml:space="preserve">-контейнера проекта </w:t>
      </w:r>
      <w:r w:rsidR="001A41D4">
        <w:rPr>
          <w:rFonts w:ascii="Times New Roman" w:hAnsi="Times New Roman" w:cs="Times New Roman"/>
          <w:sz w:val="28"/>
          <w:szCs w:val="28"/>
          <w:lang w:val="en-US"/>
        </w:rPr>
        <w:t>Laravel</w:t>
      </w:r>
    </w:p>
    <w:p w:rsidR="00D350DE" w:rsidRPr="001A41D4" w:rsidRDefault="00D350DE" w:rsidP="00D350D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350DE" w:rsidRDefault="001A4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1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4A537" wp14:editId="0F640916">
            <wp:extent cx="6300470" cy="153797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87" w:rsidRPr="001A41D4" w:rsidRDefault="00087F2E" w:rsidP="002339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233987">
        <w:rPr>
          <w:rFonts w:ascii="Times New Roman" w:hAnsi="Times New Roman" w:cs="Times New Roman"/>
          <w:sz w:val="28"/>
          <w:szCs w:val="28"/>
        </w:rPr>
        <w:t xml:space="preserve">. Запуск </w:t>
      </w:r>
      <w:r w:rsidR="001A41D4">
        <w:rPr>
          <w:rFonts w:ascii="Times New Roman" w:hAnsi="Times New Roman" w:cs="Times New Roman"/>
          <w:sz w:val="28"/>
          <w:szCs w:val="28"/>
        </w:rPr>
        <w:t xml:space="preserve">контейнера </w:t>
      </w:r>
      <w:r w:rsidR="001A41D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1A41D4" w:rsidRPr="001A41D4">
        <w:rPr>
          <w:rFonts w:ascii="Times New Roman" w:hAnsi="Times New Roman" w:cs="Times New Roman"/>
          <w:sz w:val="28"/>
          <w:szCs w:val="28"/>
        </w:rPr>
        <w:t>5-</w:t>
      </w:r>
      <w:r w:rsidR="001A41D4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1A41D4">
        <w:rPr>
          <w:rFonts w:ascii="Times New Roman" w:hAnsi="Times New Roman" w:cs="Times New Roman"/>
          <w:sz w:val="28"/>
          <w:szCs w:val="28"/>
        </w:rPr>
        <w:t xml:space="preserve"> произошел в </w:t>
      </w:r>
      <w:r w:rsidR="001A41D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1A41D4" w:rsidRPr="001A41D4">
        <w:rPr>
          <w:rFonts w:ascii="Times New Roman" w:hAnsi="Times New Roman" w:cs="Times New Roman"/>
          <w:sz w:val="28"/>
          <w:szCs w:val="28"/>
        </w:rPr>
        <w:t xml:space="preserve"> </w:t>
      </w:r>
      <w:r w:rsidR="001A41D4">
        <w:rPr>
          <w:rFonts w:ascii="Times New Roman" w:hAnsi="Times New Roman" w:cs="Times New Roman"/>
          <w:sz w:val="28"/>
          <w:szCs w:val="28"/>
          <w:lang w:val="en-US"/>
        </w:rPr>
        <w:t>Desktop</w:t>
      </w:r>
    </w:p>
    <w:p w:rsidR="005A294A" w:rsidRPr="001A41D4" w:rsidRDefault="005A294A">
      <w:pPr>
        <w:rPr>
          <w:rFonts w:ascii="Times New Roman" w:hAnsi="Times New Roman" w:cs="Times New Roman"/>
          <w:sz w:val="28"/>
          <w:szCs w:val="28"/>
        </w:rPr>
      </w:pPr>
      <w:r w:rsidRPr="001A41D4">
        <w:rPr>
          <w:rFonts w:ascii="Times New Roman" w:hAnsi="Times New Roman" w:cs="Times New Roman"/>
          <w:sz w:val="28"/>
          <w:szCs w:val="28"/>
        </w:rPr>
        <w:br w:type="page"/>
      </w:r>
    </w:p>
    <w:p w:rsidR="00D350DE" w:rsidRDefault="00D350DE" w:rsidP="00087F2E">
      <w:pPr>
        <w:pStyle w:val="a3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им работоспосо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-образа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29F" w:rsidRDefault="00B8029F" w:rsidP="00B8029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8029F" w:rsidRDefault="00C36AB1" w:rsidP="00C36AB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36A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F5ADB" wp14:editId="44186B4A">
            <wp:extent cx="4438650" cy="32977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594" cy="330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9F" w:rsidRDefault="00087F2E" w:rsidP="00B8029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B8029F">
        <w:rPr>
          <w:rFonts w:ascii="Times New Roman" w:hAnsi="Times New Roman" w:cs="Times New Roman"/>
          <w:sz w:val="28"/>
          <w:szCs w:val="28"/>
        </w:rPr>
        <w:t xml:space="preserve">. Запуск контейнера по ссылке </w:t>
      </w:r>
      <w:r w:rsidR="00B8029F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B8029F" w:rsidRPr="00B8029F">
        <w:rPr>
          <w:rFonts w:ascii="Times New Roman" w:hAnsi="Times New Roman" w:cs="Times New Roman"/>
          <w:sz w:val="28"/>
          <w:szCs w:val="28"/>
        </w:rPr>
        <w:t>:1000</w:t>
      </w:r>
    </w:p>
    <w:p w:rsidR="00C36AB1" w:rsidRDefault="00C36AB1" w:rsidP="00B8029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36AB1" w:rsidRPr="00C36AB1" w:rsidRDefault="00C36AB1" w:rsidP="00C36AB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ускаем в браузере миграцию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36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san</w:t>
      </w:r>
      <w:r w:rsidRPr="00C36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grate</w:t>
      </w:r>
      <w:r>
        <w:rPr>
          <w:rFonts w:ascii="Times New Roman" w:hAnsi="Times New Roman" w:cs="Times New Roman"/>
          <w:sz w:val="28"/>
          <w:szCs w:val="28"/>
        </w:rPr>
        <w:t xml:space="preserve"> и получаем пустую индексную страницу (так как была создана новая база данных в контейнере </w:t>
      </w:r>
      <w:r>
        <w:rPr>
          <w:rFonts w:ascii="Times New Roman" w:hAnsi="Times New Roman" w:cs="Times New Roman"/>
          <w:sz w:val="28"/>
          <w:szCs w:val="28"/>
          <w:lang w:val="en-US"/>
        </w:rPr>
        <w:t>myDB</w:t>
      </w:r>
      <w:r w:rsidRPr="00C36AB1">
        <w:rPr>
          <w:rFonts w:ascii="Times New Roman" w:hAnsi="Times New Roman" w:cs="Times New Roman"/>
          <w:sz w:val="28"/>
          <w:szCs w:val="28"/>
        </w:rPr>
        <w:t>).</w:t>
      </w:r>
    </w:p>
    <w:p w:rsidR="00C36AB1" w:rsidRDefault="00C36AB1" w:rsidP="00B8029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36AB1" w:rsidRPr="00B8029F" w:rsidRDefault="00C36AB1" w:rsidP="00B8029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36A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9CD9F" wp14:editId="099EEDB3">
            <wp:extent cx="6300470" cy="2950845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87" w:rsidRPr="00C36AB1" w:rsidRDefault="00087F2E" w:rsidP="00C36AB1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C36AB1">
        <w:rPr>
          <w:rFonts w:ascii="Times New Roman" w:hAnsi="Times New Roman" w:cs="Times New Roman"/>
          <w:sz w:val="28"/>
          <w:szCs w:val="28"/>
        </w:rPr>
        <w:t xml:space="preserve">. Запуск веб-приложения </w:t>
      </w:r>
      <w:r w:rsidR="00C36AB1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="00C36AB1" w:rsidRPr="00C36AB1">
        <w:rPr>
          <w:rFonts w:ascii="Times New Roman" w:hAnsi="Times New Roman" w:cs="Times New Roman"/>
          <w:sz w:val="28"/>
          <w:szCs w:val="28"/>
        </w:rPr>
        <w:t xml:space="preserve"> </w:t>
      </w:r>
      <w:r w:rsidR="00C36AB1">
        <w:rPr>
          <w:rFonts w:ascii="Times New Roman" w:hAnsi="Times New Roman" w:cs="Times New Roman"/>
          <w:sz w:val="28"/>
          <w:szCs w:val="28"/>
        </w:rPr>
        <w:t>через контейнер</w:t>
      </w:r>
    </w:p>
    <w:p w:rsidR="00C36AB1" w:rsidRDefault="00C36AB1" w:rsidP="00C36AB1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м работспособность приложения на примере создания нового товара и его отображения в каталоге:</w:t>
      </w:r>
    </w:p>
    <w:p w:rsidR="00C36AB1" w:rsidRDefault="00C36AB1" w:rsidP="00C36AB1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C36AB1" w:rsidRDefault="00C36AB1" w:rsidP="00C36AB1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C36A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20B95" wp14:editId="6E390631">
            <wp:extent cx="5753903" cy="36771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B1" w:rsidRDefault="00087F2E" w:rsidP="00C36AB1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C36AB1">
        <w:rPr>
          <w:rFonts w:ascii="Times New Roman" w:hAnsi="Times New Roman" w:cs="Times New Roman"/>
          <w:sz w:val="28"/>
          <w:szCs w:val="28"/>
        </w:rPr>
        <w:t>. Создание нового товара</w:t>
      </w:r>
    </w:p>
    <w:p w:rsidR="00C36AB1" w:rsidRDefault="00C36AB1" w:rsidP="00C36AB1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36AB1" w:rsidRDefault="00C36AB1" w:rsidP="00C36AB1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C36A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67B6F7" wp14:editId="59544B8E">
            <wp:extent cx="5372100" cy="5323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031" cy="53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B1" w:rsidRDefault="00C36AB1" w:rsidP="00C36AB1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294A" w:rsidRDefault="00C36AB1" w:rsidP="00C36AB1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87F2E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D71B4B">
        <w:rPr>
          <w:rFonts w:ascii="Times New Roman" w:hAnsi="Times New Roman" w:cs="Times New Roman"/>
          <w:sz w:val="28"/>
          <w:szCs w:val="28"/>
        </w:rPr>
        <w:t>. Добавленный товар в каталог</w:t>
      </w:r>
    </w:p>
    <w:p w:rsidR="00D71B4B" w:rsidRDefault="00D71B4B" w:rsidP="00C36AB1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71B4B" w:rsidRDefault="00D71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кеши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B4B" w:rsidRDefault="00D71B4B">
      <w:pPr>
        <w:rPr>
          <w:rFonts w:ascii="Times New Roman" w:hAnsi="Times New Roman" w:cs="Times New Roman"/>
          <w:sz w:val="28"/>
          <w:szCs w:val="28"/>
        </w:rPr>
      </w:pPr>
    </w:p>
    <w:p w:rsidR="00D71B4B" w:rsidRPr="00D71B4B" w:rsidRDefault="00D71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кеширования автоматически используется при построении и обновлении образов контейнеров приложений. Выключить кеш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-образа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>
        <w:rPr>
          <w:rFonts w:ascii="Times New Roman" w:hAnsi="Times New Roman" w:cs="Times New Roman"/>
          <w:sz w:val="28"/>
          <w:szCs w:val="28"/>
        </w:rPr>
        <w:t xml:space="preserve"> можно, прописав настройку </w:t>
      </w:r>
      <w:r w:rsidRPr="00D71B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D71B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D71B4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(выполняя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D7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D71B4B">
        <w:rPr>
          <w:rFonts w:ascii="Times New Roman" w:hAnsi="Times New Roman" w:cs="Times New Roman"/>
          <w:sz w:val="28"/>
          <w:szCs w:val="28"/>
        </w:rPr>
        <w:t>).</w:t>
      </w:r>
    </w:p>
    <w:p w:rsidR="00D71B4B" w:rsidRDefault="00D71B4B">
      <w:pPr>
        <w:rPr>
          <w:rFonts w:ascii="Times New Roman" w:hAnsi="Times New Roman" w:cs="Times New Roman"/>
          <w:sz w:val="28"/>
          <w:szCs w:val="28"/>
        </w:rPr>
      </w:pPr>
    </w:p>
    <w:p w:rsidR="00D71B4B" w:rsidRDefault="00D71B4B" w:rsidP="00D71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294A" w:rsidRDefault="005A294A" w:rsidP="005A294A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5A294A" w:rsidRDefault="005A294A" w:rsidP="005A294A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A294A" w:rsidRPr="00C97AF3" w:rsidRDefault="005A294A" w:rsidP="005A2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познакомился </w:t>
      </w:r>
      <w:r w:rsidRPr="00543C36">
        <w:rPr>
          <w:rFonts w:ascii="Times New Roman" w:hAnsi="Times New Roman" w:cs="Times New Roman"/>
          <w:sz w:val="28"/>
          <w:szCs w:val="28"/>
        </w:rPr>
        <w:t>со средством контейнеризации Docker и использовать его для запуска приложения на Laravel.</w:t>
      </w:r>
    </w:p>
    <w:p w:rsidR="005A294A" w:rsidRPr="005A294A" w:rsidRDefault="005A294A" w:rsidP="005A294A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350DE" w:rsidRDefault="00D350DE" w:rsidP="00D350DE">
      <w:pPr>
        <w:pStyle w:val="a3"/>
        <w:ind w:left="106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350DE" w:rsidRPr="005A294A" w:rsidRDefault="00D350DE" w:rsidP="00D350DE">
      <w:pPr>
        <w:pStyle w:val="a3"/>
        <w:ind w:left="106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7CB" w:rsidRPr="00D350DE" w:rsidRDefault="007627CB" w:rsidP="007627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27CB" w:rsidRPr="00D350DE" w:rsidRDefault="007627CB" w:rsidP="007627CB">
      <w:pPr>
        <w:pStyle w:val="a3"/>
        <w:ind w:left="106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7CB" w:rsidRPr="00D350DE" w:rsidRDefault="007627CB" w:rsidP="007627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27CB" w:rsidRPr="00D350DE" w:rsidRDefault="007627CB" w:rsidP="007627C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50B" w:rsidRPr="00D350DE" w:rsidRDefault="00D8550B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50B" w:rsidRPr="00D350DE" w:rsidRDefault="00D8550B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3131" w:rsidRPr="00D350DE" w:rsidRDefault="004B3131" w:rsidP="004B313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B3131" w:rsidRPr="00D350DE" w:rsidRDefault="004B3131" w:rsidP="004B313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6166" w:rsidRPr="00D350DE" w:rsidRDefault="005D6166" w:rsidP="00936D4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44B3C" w:rsidRPr="00D350DE" w:rsidRDefault="00744B3C" w:rsidP="005D6166">
      <w:pPr>
        <w:pStyle w:val="a3"/>
        <w:ind w:left="0" w:right="-850"/>
        <w:rPr>
          <w:rFonts w:ascii="Times New Roman" w:hAnsi="Times New Roman" w:cs="Times New Roman"/>
          <w:sz w:val="28"/>
          <w:szCs w:val="28"/>
        </w:rPr>
      </w:pPr>
    </w:p>
    <w:sectPr w:rsidR="00744B3C" w:rsidRPr="00D350DE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943"/>
    <w:multiLevelType w:val="hybridMultilevel"/>
    <w:tmpl w:val="057CC858"/>
    <w:lvl w:ilvl="0" w:tplc="3CC49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92A2B"/>
    <w:multiLevelType w:val="hybridMultilevel"/>
    <w:tmpl w:val="0704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63C95"/>
    <w:multiLevelType w:val="hybridMultilevel"/>
    <w:tmpl w:val="843C8D38"/>
    <w:lvl w:ilvl="0" w:tplc="F164204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4D49E1"/>
    <w:multiLevelType w:val="hybridMultilevel"/>
    <w:tmpl w:val="310E6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942F66"/>
    <w:multiLevelType w:val="hybridMultilevel"/>
    <w:tmpl w:val="0704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D427C"/>
    <w:multiLevelType w:val="hybridMultilevel"/>
    <w:tmpl w:val="5852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63B0C"/>
    <w:rsid w:val="00074FC6"/>
    <w:rsid w:val="00087F2E"/>
    <w:rsid w:val="00090E58"/>
    <w:rsid w:val="0009517E"/>
    <w:rsid w:val="000F528F"/>
    <w:rsid w:val="00127561"/>
    <w:rsid w:val="00143B9D"/>
    <w:rsid w:val="001A41D4"/>
    <w:rsid w:val="002019D0"/>
    <w:rsid w:val="00233987"/>
    <w:rsid w:val="00263972"/>
    <w:rsid w:val="00290989"/>
    <w:rsid w:val="00294C9F"/>
    <w:rsid w:val="002E5A1F"/>
    <w:rsid w:val="00322AE1"/>
    <w:rsid w:val="00322B1F"/>
    <w:rsid w:val="0032313C"/>
    <w:rsid w:val="00327EC0"/>
    <w:rsid w:val="00346EDA"/>
    <w:rsid w:val="003C3C0B"/>
    <w:rsid w:val="003D6F9B"/>
    <w:rsid w:val="004237C9"/>
    <w:rsid w:val="004271C0"/>
    <w:rsid w:val="004408D3"/>
    <w:rsid w:val="00447428"/>
    <w:rsid w:val="0046577E"/>
    <w:rsid w:val="004A4713"/>
    <w:rsid w:val="004B3131"/>
    <w:rsid w:val="004B33AA"/>
    <w:rsid w:val="00505166"/>
    <w:rsid w:val="00511145"/>
    <w:rsid w:val="00572C28"/>
    <w:rsid w:val="005A294A"/>
    <w:rsid w:val="005D6166"/>
    <w:rsid w:val="005E4721"/>
    <w:rsid w:val="00654FC0"/>
    <w:rsid w:val="006906DA"/>
    <w:rsid w:val="006C1C6D"/>
    <w:rsid w:val="006D611E"/>
    <w:rsid w:val="00721884"/>
    <w:rsid w:val="00722BA9"/>
    <w:rsid w:val="00744B3C"/>
    <w:rsid w:val="007525BD"/>
    <w:rsid w:val="0076122C"/>
    <w:rsid w:val="007627CB"/>
    <w:rsid w:val="00770824"/>
    <w:rsid w:val="0080575C"/>
    <w:rsid w:val="00847DE3"/>
    <w:rsid w:val="0087090C"/>
    <w:rsid w:val="00884C91"/>
    <w:rsid w:val="008B61C1"/>
    <w:rsid w:val="008D3791"/>
    <w:rsid w:val="008F72BB"/>
    <w:rsid w:val="0090247D"/>
    <w:rsid w:val="0091102A"/>
    <w:rsid w:val="00936D4B"/>
    <w:rsid w:val="0099214D"/>
    <w:rsid w:val="009922FC"/>
    <w:rsid w:val="009D73EE"/>
    <w:rsid w:val="009F4198"/>
    <w:rsid w:val="00A217AF"/>
    <w:rsid w:val="00A675B7"/>
    <w:rsid w:val="00A74CD0"/>
    <w:rsid w:val="00AB78BD"/>
    <w:rsid w:val="00AD3555"/>
    <w:rsid w:val="00B32A1C"/>
    <w:rsid w:val="00B76E1C"/>
    <w:rsid w:val="00B8029F"/>
    <w:rsid w:val="00B93692"/>
    <w:rsid w:val="00BA6444"/>
    <w:rsid w:val="00BB028D"/>
    <w:rsid w:val="00BF4DA1"/>
    <w:rsid w:val="00C03DAD"/>
    <w:rsid w:val="00C36AB1"/>
    <w:rsid w:val="00C42A9C"/>
    <w:rsid w:val="00C44AC3"/>
    <w:rsid w:val="00C544AC"/>
    <w:rsid w:val="00C91039"/>
    <w:rsid w:val="00C93AC1"/>
    <w:rsid w:val="00C9777B"/>
    <w:rsid w:val="00CC228B"/>
    <w:rsid w:val="00CF6E70"/>
    <w:rsid w:val="00D10CDE"/>
    <w:rsid w:val="00D25EEC"/>
    <w:rsid w:val="00D32099"/>
    <w:rsid w:val="00D350DE"/>
    <w:rsid w:val="00D71B4B"/>
    <w:rsid w:val="00D8550B"/>
    <w:rsid w:val="00D974AD"/>
    <w:rsid w:val="00DC3372"/>
    <w:rsid w:val="00E22C93"/>
    <w:rsid w:val="00E45AD8"/>
    <w:rsid w:val="00E5697D"/>
    <w:rsid w:val="00E70BE2"/>
    <w:rsid w:val="00E735D0"/>
    <w:rsid w:val="00ED71F7"/>
    <w:rsid w:val="00EE2D14"/>
    <w:rsid w:val="00F1613C"/>
    <w:rsid w:val="00F670C6"/>
    <w:rsid w:val="00F71D09"/>
    <w:rsid w:val="00F7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1635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HTML1">
    <w:name w:val="HTML Code"/>
    <w:basedOn w:val="a0"/>
    <w:uiPriority w:val="99"/>
    <w:semiHidden/>
    <w:unhideWhenUsed/>
    <w:rsid w:val="005D6166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D350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97ED-A5FB-4BF5-A9FE-3D7A1DE5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0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Tigeroff</cp:lastModifiedBy>
  <cp:revision>45</cp:revision>
  <dcterms:created xsi:type="dcterms:W3CDTF">2022-09-10T18:43:00Z</dcterms:created>
  <dcterms:modified xsi:type="dcterms:W3CDTF">2023-05-02T09:13:00Z</dcterms:modified>
</cp:coreProperties>
</file>